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9" w:rsidRDefault="000A5A69" w:rsidP="000A5A69">
      <w:pPr>
        <w:pStyle w:val="Pionr"/>
        <w:jc w:val="center"/>
        <w:rPr>
          <w:sz w:val="32"/>
          <w:szCs w:val="32"/>
        </w:rPr>
      </w:pPr>
      <w:r w:rsidRPr="000A5A69">
        <w:rPr>
          <w:sz w:val="32"/>
          <w:szCs w:val="32"/>
        </w:rPr>
        <w:t>Účastnický list</w:t>
      </w:r>
    </w:p>
    <w:p w:rsidR="00D816B2" w:rsidRDefault="000A5A69" w:rsidP="000A5A69">
      <w:pPr>
        <w:pStyle w:val="Pionr"/>
        <w:jc w:val="center"/>
        <w:rPr>
          <w:sz w:val="32"/>
          <w:szCs w:val="32"/>
        </w:rPr>
      </w:pPr>
      <w:r w:rsidRPr="000A5A69">
        <w:rPr>
          <w:sz w:val="32"/>
          <w:szCs w:val="32"/>
        </w:rPr>
        <w:t>aktualizace zdravotních informací účastníka tábora</w:t>
      </w:r>
    </w:p>
    <w:p w:rsidR="000A5A69" w:rsidRDefault="000A5A69" w:rsidP="000A5A69">
      <w:pPr>
        <w:pStyle w:val="Pionr"/>
        <w:jc w:val="center"/>
        <w:rPr>
          <w:sz w:val="32"/>
          <w:szCs w:val="32"/>
        </w:rPr>
      </w:pPr>
    </w:p>
    <w:p w:rsidR="000A5A69" w:rsidRDefault="000A5A69" w:rsidP="000A5A69">
      <w:pPr>
        <w:pStyle w:val="Pionr"/>
        <w:jc w:val="center"/>
        <w:rPr>
          <w:sz w:val="32"/>
          <w:szCs w:val="32"/>
        </w:rPr>
      </w:pPr>
    </w:p>
    <w:p w:rsidR="000A5A69" w:rsidRDefault="000A5A69" w:rsidP="000A5A69">
      <w:pPr>
        <w:pStyle w:val="Pionr"/>
      </w:pPr>
    </w:p>
    <w:p w:rsidR="000A5A69" w:rsidRDefault="000A5A69" w:rsidP="000A5A69">
      <w:pPr>
        <w:pStyle w:val="Pionr"/>
      </w:pPr>
      <w:r>
        <w:t xml:space="preserve">Na </w:t>
      </w:r>
      <w:proofErr w:type="gramStart"/>
      <w:r>
        <w:t>základě  změny</w:t>
      </w:r>
      <w:proofErr w:type="gramEnd"/>
      <w:r>
        <w:t xml:space="preserve"> zdravotního stavu dítěte oproti informacím uvedeným v závazné přihlášce na letní tábor sděluji následující informace:</w:t>
      </w:r>
    </w:p>
    <w:p w:rsidR="000A5A69" w:rsidRDefault="000A5A69" w:rsidP="000A5A69">
      <w:pPr>
        <w:pStyle w:val="Pionr"/>
      </w:pPr>
    </w:p>
    <w:p w:rsidR="000A5A69" w:rsidRDefault="000A5A69" w:rsidP="000A5A69">
      <w:pPr>
        <w:pStyle w:val="Pionr"/>
      </w:pPr>
    </w:p>
    <w:p w:rsidR="000A5A69" w:rsidRDefault="000A5A69" w:rsidP="000A5A69">
      <w:pPr>
        <w:pStyle w:val="Pionr"/>
      </w:pPr>
      <w:r>
        <w:t>Jméno účastníka: ________________________________________________________________</w:t>
      </w:r>
    </w:p>
    <w:p w:rsidR="000A5A69" w:rsidRDefault="000A5A69" w:rsidP="000A5A69">
      <w:pPr>
        <w:pStyle w:val="Pionr"/>
      </w:pPr>
      <w:r>
        <w:t>Datum narození:  ________________________________________________________________</w:t>
      </w:r>
    </w:p>
    <w:p w:rsidR="000A5A69" w:rsidRDefault="000A5A69" w:rsidP="000A5A69">
      <w:pPr>
        <w:pStyle w:val="Pionr"/>
      </w:pPr>
      <w:r>
        <w:t>Adresa bydliště:   ________________________________________________________________</w:t>
      </w:r>
    </w:p>
    <w:p w:rsidR="000A5A69" w:rsidRDefault="000A5A69" w:rsidP="000A5A69">
      <w:pPr>
        <w:pStyle w:val="Pionr"/>
      </w:pPr>
    </w:p>
    <w:p w:rsidR="000A5A69" w:rsidRDefault="000A5A69" w:rsidP="000A5A69">
      <w:pPr>
        <w:pStyle w:val="Pionr"/>
      </w:pPr>
    </w:p>
    <w:p w:rsidR="000A5A69" w:rsidRDefault="000A5A69" w:rsidP="000A5A69">
      <w:pPr>
        <w:pStyle w:val="Pionr"/>
      </w:pPr>
      <w:r>
        <w:t>Změna zdravotních omezení:</w:t>
      </w:r>
    </w:p>
    <w:p w:rsidR="000A5A69" w:rsidRDefault="000A5A69" w:rsidP="000A5A69">
      <w:pPr>
        <w:pStyle w:val="Pionr"/>
      </w:pPr>
      <w:r>
        <w:t>________________________________________________________________________________</w:t>
      </w:r>
    </w:p>
    <w:p w:rsidR="000A5A69" w:rsidRDefault="000A5A69" w:rsidP="000A5A69">
      <w:pPr>
        <w:pStyle w:val="Pionr"/>
      </w:pPr>
      <w:r>
        <w:t>________________________________________________________________________________</w:t>
      </w:r>
    </w:p>
    <w:p w:rsidR="000A5A69" w:rsidRDefault="000A5A69" w:rsidP="000A5A69">
      <w:pPr>
        <w:pStyle w:val="Pionr"/>
      </w:pPr>
      <w:r>
        <w:t>________________________________________________________________________________</w:t>
      </w:r>
    </w:p>
    <w:p w:rsidR="000A5A69" w:rsidRDefault="000A5A69" w:rsidP="000A5A69">
      <w:pPr>
        <w:pStyle w:val="Pionr"/>
      </w:pPr>
      <w:r>
        <w:t>________________________________________________________________________________</w:t>
      </w:r>
    </w:p>
    <w:p w:rsidR="000A5A69" w:rsidRDefault="000A5A69" w:rsidP="000A5A69">
      <w:pPr>
        <w:pStyle w:val="Pionr"/>
      </w:pPr>
      <w:r>
        <w:t>________________________________________________________________________________</w:t>
      </w:r>
    </w:p>
    <w:p w:rsidR="000A5A69" w:rsidRDefault="000A5A69" w:rsidP="000A5A69">
      <w:pPr>
        <w:pStyle w:val="Pionr"/>
      </w:pPr>
      <w:r>
        <w:t>________________________________________________________________________________</w:t>
      </w:r>
    </w:p>
    <w:p w:rsidR="000A5A69" w:rsidRDefault="000A5A69" w:rsidP="000A5A69">
      <w:pPr>
        <w:pStyle w:val="Pionr"/>
      </w:pPr>
    </w:p>
    <w:p w:rsidR="000A5A69" w:rsidRDefault="000A5A69" w:rsidP="000A5A69">
      <w:pPr>
        <w:pStyle w:val="Pionr"/>
      </w:pPr>
    </w:p>
    <w:p w:rsidR="000A5A69" w:rsidRDefault="004004BD" w:rsidP="000A5A69">
      <w:pPr>
        <w:pStyle w:val="Pionr"/>
      </w:pPr>
      <w:r>
        <w:t>Změna dlouhodobé medikace:</w:t>
      </w:r>
    </w:p>
    <w:p w:rsidR="004004BD" w:rsidRDefault="004004BD" w:rsidP="000A5A69">
      <w:pPr>
        <w:pStyle w:val="Pionr"/>
      </w:pPr>
      <w:r>
        <w:t>________________________________________________________________________________</w:t>
      </w:r>
    </w:p>
    <w:p w:rsidR="004004BD" w:rsidRDefault="004004BD" w:rsidP="000A5A69">
      <w:pPr>
        <w:pStyle w:val="Pionr"/>
      </w:pPr>
      <w:r>
        <w:t>________________________________________________________________________________</w:t>
      </w:r>
    </w:p>
    <w:p w:rsidR="004004BD" w:rsidRDefault="004004BD" w:rsidP="000A5A69">
      <w:pPr>
        <w:pStyle w:val="Pionr"/>
      </w:pPr>
      <w:r>
        <w:t>________________________________________________________________________________</w:t>
      </w:r>
    </w:p>
    <w:p w:rsidR="004004BD" w:rsidRDefault="004004BD" w:rsidP="000A5A69">
      <w:pPr>
        <w:pStyle w:val="Pionr"/>
      </w:pPr>
      <w:r>
        <w:t>________________________________________________________________________________</w:t>
      </w:r>
    </w:p>
    <w:p w:rsidR="004004BD" w:rsidRDefault="004004BD" w:rsidP="000A5A69">
      <w:pPr>
        <w:pStyle w:val="Pionr"/>
      </w:pPr>
      <w:r>
        <w:t>________________________________________________________________________________</w:t>
      </w:r>
    </w:p>
    <w:p w:rsidR="004004BD" w:rsidRDefault="004004BD" w:rsidP="000A5A69">
      <w:pPr>
        <w:pStyle w:val="Pionr"/>
      </w:pPr>
      <w:r>
        <w:t>________________________________________________________________________________</w:t>
      </w:r>
    </w:p>
    <w:p w:rsidR="004004BD" w:rsidRDefault="004004BD" w:rsidP="000A5A69">
      <w:pPr>
        <w:pStyle w:val="Pionr"/>
      </w:pPr>
    </w:p>
    <w:p w:rsidR="004004BD" w:rsidRDefault="004004BD" w:rsidP="000A5A69">
      <w:pPr>
        <w:pStyle w:val="Pionr"/>
      </w:pPr>
      <w:r>
        <w:t>Jiná důležitá sdělení pro pracovníky tábora:</w:t>
      </w:r>
    </w:p>
    <w:p w:rsidR="004004BD" w:rsidRDefault="004004BD" w:rsidP="000A5A69">
      <w:pPr>
        <w:pStyle w:val="Pionr"/>
      </w:pPr>
      <w:r>
        <w:t>________________________________________________________________________________</w:t>
      </w:r>
    </w:p>
    <w:p w:rsidR="004004BD" w:rsidRDefault="004004BD" w:rsidP="000A5A69">
      <w:pPr>
        <w:pStyle w:val="Pionr"/>
      </w:pPr>
      <w:r>
        <w:t>________________________________________________________________________________</w:t>
      </w:r>
    </w:p>
    <w:p w:rsidR="004004BD" w:rsidRDefault="004004BD" w:rsidP="000A5A69">
      <w:pPr>
        <w:pStyle w:val="Pionr"/>
      </w:pPr>
      <w:r>
        <w:t>________________________________________________________________________________</w:t>
      </w:r>
    </w:p>
    <w:p w:rsidR="004004BD" w:rsidRDefault="004004BD" w:rsidP="000A5A69">
      <w:pPr>
        <w:pStyle w:val="Pionr"/>
      </w:pPr>
      <w:r>
        <w:t>________________________________________________________________________________</w:t>
      </w:r>
    </w:p>
    <w:p w:rsidR="004004BD" w:rsidRDefault="004004BD" w:rsidP="000A5A69">
      <w:pPr>
        <w:pStyle w:val="Pionr"/>
      </w:pPr>
      <w:r>
        <w:t>________________________________________________________________________________</w:t>
      </w:r>
    </w:p>
    <w:p w:rsidR="004004BD" w:rsidRDefault="004004BD" w:rsidP="000A5A69">
      <w:pPr>
        <w:pStyle w:val="Pionr"/>
      </w:pPr>
      <w:r>
        <w:t>________________________________________________________________________________</w:t>
      </w:r>
    </w:p>
    <w:p w:rsidR="004004BD" w:rsidRDefault="0080473D" w:rsidP="000A5A69">
      <w:pPr>
        <w:pStyle w:val="Pionr"/>
      </w:pPr>
      <w:r>
        <w:t>________________________________________________________________________________</w:t>
      </w:r>
    </w:p>
    <w:p w:rsidR="0080473D" w:rsidRDefault="0080473D" w:rsidP="000A5A69">
      <w:pPr>
        <w:pStyle w:val="Pionr"/>
      </w:pPr>
      <w:r>
        <w:t>________________________________________________________________________________</w:t>
      </w:r>
    </w:p>
    <w:p w:rsidR="0080473D" w:rsidRDefault="0080473D" w:rsidP="000A5A69">
      <w:pPr>
        <w:pStyle w:val="Pionr"/>
      </w:pPr>
    </w:p>
    <w:p w:rsidR="000A5A69" w:rsidRDefault="000A5A69" w:rsidP="000A5A69">
      <w:pPr>
        <w:pStyle w:val="Pionr"/>
      </w:pPr>
    </w:p>
    <w:p w:rsidR="00AB66A8" w:rsidRDefault="00AB66A8" w:rsidP="000A5A69">
      <w:pPr>
        <w:pStyle w:val="Pionr"/>
      </w:pPr>
      <w:r>
        <w:t>Dne:</w:t>
      </w:r>
    </w:p>
    <w:p w:rsidR="00AB66A8" w:rsidRDefault="00AB66A8" w:rsidP="000A5A69">
      <w:pPr>
        <w:pStyle w:val="Pionr"/>
      </w:pPr>
    </w:p>
    <w:p w:rsidR="00AB66A8" w:rsidRDefault="00AB66A8" w:rsidP="000A5A69">
      <w:pPr>
        <w:pStyle w:val="Pionr"/>
      </w:pPr>
    </w:p>
    <w:p w:rsidR="00AB66A8" w:rsidRDefault="00AB66A8" w:rsidP="000A5A69">
      <w:pPr>
        <w:pStyle w:val="Pion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AB66A8" w:rsidRPr="000A5A69" w:rsidRDefault="00AB66A8" w:rsidP="000A5A69">
      <w:pPr>
        <w:pStyle w:val="Pion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  <w:bookmarkStart w:id="0" w:name="_GoBack"/>
      <w:bookmarkEnd w:id="0"/>
    </w:p>
    <w:sectPr w:rsidR="00AB66A8" w:rsidRPr="000A5A69" w:rsidSect="001D0F73">
      <w:type w:val="continuous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69" w:rsidRDefault="000A5A69" w:rsidP="00F17ADC">
      <w:r>
        <w:separator/>
      </w:r>
    </w:p>
  </w:endnote>
  <w:endnote w:type="continuationSeparator" w:id="0">
    <w:p w:rsidR="000A5A69" w:rsidRDefault="000A5A69" w:rsidP="00F1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69" w:rsidRDefault="000A5A69" w:rsidP="00F17ADC">
      <w:r>
        <w:separator/>
      </w:r>
    </w:p>
  </w:footnote>
  <w:footnote w:type="continuationSeparator" w:id="0">
    <w:p w:rsidR="000A5A69" w:rsidRDefault="000A5A69" w:rsidP="00F1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300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D67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B88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408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9E3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888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DE4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7E7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7CC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846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B5A87"/>
    <w:multiLevelType w:val="hybridMultilevel"/>
    <w:tmpl w:val="90B8649C"/>
    <w:lvl w:ilvl="0" w:tplc="302680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B5635"/>
    <w:multiLevelType w:val="multilevel"/>
    <w:tmpl w:val="AFDAD8E0"/>
    <w:lvl w:ilvl="0">
      <w:start w:val="13"/>
      <w:numFmt w:val="bullet"/>
      <w:pStyle w:val="odrky-Pionr"/>
      <w:suff w:val="nothing"/>
      <w:lvlText w:val="-"/>
      <w:lvlJc w:val="left"/>
      <w:pPr>
        <w:ind w:left="397" w:hanging="397"/>
      </w:pPr>
      <w:rPr>
        <w:rFonts w:ascii="Trebuchet MS" w:hAnsi="Trebuchet MS" w:hint="default"/>
        <w:sz w:val="22"/>
      </w:rPr>
    </w:lvl>
    <w:lvl w:ilvl="1">
      <w:start w:val="1"/>
      <w:numFmt w:val="bullet"/>
      <w:suff w:val="nothing"/>
      <w:lvlText w:val="·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F635B"/>
    <w:multiLevelType w:val="hybridMultilevel"/>
    <w:tmpl w:val="CEB213DC"/>
    <w:lvl w:ilvl="0" w:tplc="42D2F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60D19"/>
    <w:multiLevelType w:val="multilevel"/>
    <w:tmpl w:val="20F6E76A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2671A2"/>
    <w:multiLevelType w:val="hybridMultilevel"/>
    <w:tmpl w:val="53A4499E"/>
    <w:lvl w:ilvl="0" w:tplc="6C9887AC">
      <w:start w:val="1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90057B"/>
    <w:multiLevelType w:val="hybridMultilevel"/>
    <w:tmpl w:val="F856A160"/>
    <w:lvl w:ilvl="0" w:tplc="302680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40857"/>
    <w:multiLevelType w:val="hybridMultilevel"/>
    <w:tmpl w:val="20F6E76A"/>
    <w:lvl w:ilvl="0" w:tplc="205010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392873"/>
    <w:multiLevelType w:val="multilevel"/>
    <w:tmpl w:val="53A4499E"/>
    <w:lvl w:ilvl="0">
      <w:start w:val="1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rebuchet MS" w:hAnsi="Trebuchet MS"/>
        <w:spacing w:val="4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C93F73"/>
    <w:multiLevelType w:val="singleLevel"/>
    <w:tmpl w:val="29E0F728"/>
    <w:lvl w:ilvl="0">
      <w:start w:val="1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  <w:sz w:val="22"/>
      </w:rPr>
    </w:lvl>
  </w:abstractNum>
  <w:abstractNum w:abstractNumId="19">
    <w:nsid w:val="33B8507A"/>
    <w:multiLevelType w:val="hybridMultilevel"/>
    <w:tmpl w:val="46B60CD2"/>
    <w:lvl w:ilvl="0" w:tplc="85F6D372">
      <w:start w:val="13"/>
      <w:numFmt w:val="bullet"/>
      <w:pStyle w:val="odrkypionr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13780"/>
    <w:multiLevelType w:val="multilevel"/>
    <w:tmpl w:val="396AE80A"/>
    <w:styleLink w:val="slovn-pionr"/>
    <w:lvl w:ilvl="0">
      <w:start w:val="1"/>
      <w:numFmt w:val="decimal"/>
      <w:lvlText w:val="%1)"/>
      <w:lvlJc w:val="left"/>
      <w:pPr>
        <w:ind w:left="0" w:firstLine="0"/>
      </w:pPr>
      <w:rPr>
        <w:rFonts w:ascii="Trebuchet MS" w:hAnsi="Trebuchet MS" w:hint="default"/>
        <w:sz w:val="22"/>
      </w:rPr>
    </w:lvl>
    <w:lvl w:ilvl="1">
      <w:start w:val="1"/>
      <w:numFmt w:val="lowerLetter"/>
      <w:lvlText w:val="%2)"/>
      <w:lvlJc w:val="left"/>
      <w:pPr>
        <w:ind w:left="39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B3409FB"/>
    <w:multiLevelType w:val="hybridMultilevel"/>
    <w:tmpl w:val="340C12B2"/>
    <w:lvl w:ilvl="0" w:tplc="D5D87064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72A6B"/>
    <w:multiLevelType w:val="hybridMultilevel"/>
    <w:tmpl w:val="E73A5296"/>
    <w:lvl w:ilvl="0" w:tplc="D4BE02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7"/>
  </w:num>
  <w:num w:numId="5">
    <w:abstractNumId w:val="12"/>
  </w:num>
  <w:num w:numId="6">
    <w:abstractNumId w:val="20"/>
  </w:num>
  <w:num w:numId="7">
    <w:abstractNumId w:val="18"/>
  </w:num>
  <w:num w:numId="8">
    <w:abstractNumId w:val="20"/>
  </w:num>
  <w:num w:numId="9">
    <w:abstractNumId w:val="18"/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22"/>
  </w:num>
  <w:num w:numId="25">
    <w:abstractNumId w:val="11"/>
  </w:num>
  <w:num w:numId="26">
    <w:abstractNumId w:val="10"/>
  </w:num>
  <w:num w:numId="2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397"/>
  <w:hyphenationZone w:val="425"/>
  <w:drawingGridHorizontalSpacing w:val="11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69"/>
    <w:rsid w:val="00054D7E"/>
    <w:rsid w:val="000A5A69"/>
    <w:rsid w:val="000D5B2C"/>
    <w:rsid w:val="00152CC0"/>
    <w:rsid w:val="001D0F73"/>
    <w:rsid w:val="003F5A04"/>
    <w:rsid w:val="004004BD"/>
    <w:rsid w:val="0047778F"/>
    <w:rsid w:val="004E30D1"/>
    <w:rsid w:val="005B37B2"/>
    <w:rsid w:val="00650B5A"/>
    <w:rsid w:val="0069779B"/>
    <w:rsid w:val="007D47BA"/>
    <w:rsid w:val="007E4538"/>
    <w:rsid w:val="00803EDE"/>
    <w:rsid w:val="0080473D"/>
    <w:rsid w:val="00873A7E"/>
    <w:rsid w:val="00986DCF"/>
    <w:rsid w:val="009C008B"/>
    <w:rsid w:val="00A67B3B"/>
    <w:rsid w:val="00AA265C"/>
    <w:rsid w:val="00AB66A8"/>
    <w:rsid w:val="00B44F56"/>
    <w:rsid w:val="00B45910"/>
    <w:rsid w:val="00C06DF9"/>
    <w:rsid w:val="00CA2FF4"/>
    <w:rsid w:val="00D14F8E"/>
    <w:rsid w:val="00D258FB"/>
    <w:rsid w:val="00D50BA9"/>
    <w:rsid w:val="00D816B2"/>
    <w:rsid w:val="00DC7042"/>
    <w:rsid w:val="00ED131D"/>
    <w:rsid w:val="00EF4BB3"/>
    <w:rsid w:val="00F17ADC"/>
    <w:rsid w:val="00F3713E"/>
    <w:rsid w:val="00F66C7A"/>
    <w:rsid w:val="00FA2014"/>
    <w:rsid w:val="00FB6DF6"/>
    <w:rsid w:val="00FE27EE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EF4BB3"/>
    <w:pPr>
      <w:autoSpaceDE w:val="0"/>
      <w:autoSpaceDN w:val="0"/>
      <w:jc w:val="both"/>
    </w:pPr>
    <w:rPr>
      <w:spacing w:val="4"/>
      <w:sz w:val="22"/>
      <w:szCs w:val="22"/>
    </w:rPr>
  </w:style>
  <w:style w:type="paragraph" w:styleId="Nadpis1">
    <w:name w:val="heading 1"/>
    <w:aliases w:val="Nadpis pionýr"/>
    <w:basedOn w:val="Pionr"/>
    <w:next w:val="Pionr"/>
    <w:link w:val="Nadpis1Char"/>
    <w:rsid w:val="00F3713E"/>
    <w:pPr>
      <w:outlineLvl w:val="0"/>
    </w:pPr>
    <w:rPr>
      <w:b/>
      <w:smallCaps/>
      <w:spacing w:val="1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ionrChar">
    <w:name w:val="Pionýr Char"/>
    <w:basedOn w:val="Standardnpsmoodstavce"/>
    <w:link w:val="Pionr"/>
    <w:rsid w:val="00DC7042"/>
    <w:rPr>
      <w:spacing w:val="4"/>
    </w:rPr>
  </w:style>
  <w:style w:type="paragraph" w:customStyle="1" w:styleId="Pionr">
    <w:name w:val="Pionýr"/>
    <w:basedOn w:val="Normln"/>
    <w:link w:val="PionrChar"/>
    <w:qFormat/>
    <w:rsid w:val="00DC7042"/>
  </w:style>
  <w:style w:type="character" w:customStyle="1" w:styleId="Nadpis1Char">
    <w:name w:val="Nadpis 1 Char"/>
    <w:aliases w:val="Nadpis pionýr Char"/>
    <w:basedOn w:val="Standardnpsmoodstavce"/>
    <w:link w:val="Nadpis1"/>
    <w:rsid w:val="00F3713E"/>
    <w:rPr>
      <w:rFonts w:ascii="Trebuchet MS" w:hAnsi="Trebuchet MS"/>
      <w:b/>
      <w:smallCaps/>
      <w:spacing w:val="10"/>
      <w:sz w:val="32"/>
      <w:szCs w:val="22"/>
    </w:rPr>
  </w:style>
  <w:style w:type="numbering" w:customStyle="1" w:styleId="slovn-pionr">
    <w:name w:val="číslování - pionýr"/>
    <w:basedOn w:val="Bezseznamu"/>
    <w:rsid w:val="00F3713E"/>
    <w:pPr>
      <w:numPr>
        <w:numId w:val="6"/>
      </w:numPr>
    </w:pPr>
  </w:style>
  <w:style w:type="paragraph" w:customStyle="1" w:styleId="Styl1">
    <w:name w:val="Styl1"/>
    <w:basedOn w:val="Pionr"/>
    <w:rsid w:val="00F3713E"/>
  </w:style>
  <w:style w:type="paragraph" w:customStyle="1" w:styleId="odrky-Pionr">
    <w:name w:val="odrážky- Pionýr"/>
    <w:basedOn w:val="Pionr"/>
    <w:qFormat/>
    <w:rsid w:val="004E30D1"/>
    <w:pPr>
      <w:numPr>
        <w:numId w:val="25"/>
      </w:numPr>
    </w:pPr>
  </w:style>
  <w:style w:type="paragraph" w:customStyle="1" w:styleId="nadpispionr">
    <w:name w:val="nadpis pionýr"/>
    <w:basedOn w:val="Normln"/>
    <w:qFormat/>
    <w:rsid w:val="00F17ADC"/>
    <w:rPr>
      <w:b/>
      <w:smallCaps/>
      <w:spacing w:val="10"/>
      <w:sz w:val="32"/>
    </w:rPr>
  </w:style>
  <w:style w:type="paragraph" w:customStyle="1" w:styleId="odrkypionr">
    <w:name w:val="odrážky pionýr"/>
    <w:basedOn w:val="Pionr"/>
    <w:rsid w:val="00F3713E"/>
    <w:pPr>
      <w:numPr>
        <w:numId w:val="10"/>
      </w:numPr>
    </w:pPr>
  </w:style>
  <w:style w:type="paragraph" w:styleId="Nzev">
    <w:name w:val="Title"/>
    <w:basedOn w:val="Normln"/>
    <w:next w:val="Normln"/>
    <w:link w:val="NzevChar"/>
    <w:rsid w:val="004777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777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rsid w:val="00F17ADC"/>
    <w:rPr>
      <w:b/>
      <w:spacing w:val="4"/>
      <w:sz w:val="18"/>
    </w:rPr>
  </w:style>
  <w:style w:type="paragraph" w:styleId="Zpat">
    <w:name w:val="footer"/>
    <w:basedOn w:val="Normln"/>
    <w:link w:val="Zpat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patChar">
    <w:name w:val="Zápatí Char"/>
    <w:basedOn w:val="Standardnpsmoodstavce"/>
    <w:link w:val="Zpat"/>
    <w:rsid w:val="00F17ADC"/>
    <w:rPr>
      <w:b/>
      <w:spacing w:val="4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EF4BB3"/>
    <w:pPr>
      <w:autoSpaceDE w:val="0"/>
      <w:autoSpaceDN w:val="0"/>
      <w:jc w:val="both"/>
    </w:pPr>
    <w:rPr>
      <w:spacing w:val="4"/>
      <w:sz w:val="22"/>
      <w:szCs w:val="22"/>
    </w:rPr>
  </w:style>
  <w:style w:type="paragraph" w:styleId="Nadpis1">
    <w:name w:val="heading 1"/>
    <w:aliases w:val="Nadpis pionýr"/>
    <w:basedOn w:val="Pionr"/>
    <w:next w:val="Pionr"/>
    <w:link w:val="Nadpis1Char"/>
    <w:rsid w:val="00F3713E"/>
    <w:pPr>
      <w:outlineLvl w:val="0"/>
    </w:pPr>
    <w:rPr>
      <w:b/>
      <w:smallCaps/>
      <w:spacing w:val="1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ionrChar">
    <w:name w:val="Pionýr Char"/>
    <w:basedOn w:val="Standardnpsmoodstavce"/>
    <w:link w:val="Pionr"/>
    <w:rsid w:val="00DC7042"/>
    <w:rPr>
      <w:spacing w:val="4"/>
    </w:rPr>
  </w:style>
  <w:style w:type="paragraph" w:customStyle="1" w:styleId="Pionr">
    <w:name w:val="Pionýr"/>
    <w:basedOn w:val="Normln"/>
    <w:link w:val="PionrChar"/>
    <w:qFormat/>
    <w:rsid w:val="00DC7042"/>
  </w:style>
  <w:style w:type="character" w:customStyle="1" w:styleId="Nadpis1Char">
    <w:name w:val="Nadpis 1 Char"/>
    <w:aliases w:val="Nadpis pionýr Char"/>
    <w:basedOn w:val="Standardnpsmoodstavce"/>
    <w:link w:val="Nadpis1"/>
    <w:rsid w:val="00F3713E"/>
    <w:rPr>
      <w:rFonts w:ascii="Trebuchet MS" w:hAnsi="Trebuchet MS"/>
      <w:b/>
      <w:smallCaps/>
      <w:spacing w:val="10"/>
      <w:sz w:val="32"/>
      <w:szCs w:val="22"/>
    </w:rPr>
  </w:style>
  <w:style w:type="numbering" w:customStyle="1" w:styleId="slovn-pionr">
    <w:name w:val="číslování - pionýr"/>
    <w:basedOn w:val="Bezseznamu"/>
    <w:rsid w:val="00F3713E"/>
    <w:pPr>
      <w:numPr>
        <w:numId w:val="6"/>
      </w:numPr>
    </w:pPr>
  </w:style>
  <w:style w:type="paragraph" w:customStyle="1" w:styleId="Styl1">
    <w:name w:val="Styl1"/>
    <w:basedOn w:val="Pionr"/>
    <w:rsid w:val="00F3713E"/>
  </w:style>
  <w:style w:type="paragraph" w:customStyle="1" w:styleId="odrky-Pionr">
    <w:name w:val="odrážky- Pionýr"/>
    <w:basedOn w:val="Pionr"/>
    <w:qFormat/>
    <w:rsid w:val="004E30D1"/>
    <w:pPr>
      <w:numPr>
        <w:numId w:val="25"/>
      </w:numPr>
    </w:pPr>
  </w:style>
  <w:style w:type="paragraph" w:customStyle="1" w:styleId="nadpispionr">
    <w:name w:val="nadpis pionýr"/>
    <w:basedOn w:val="Normln"/>
    <w:qFormat/>
    <w:rsid w:val="00F17ADC"/>
    <w:rPr>
      <w:b/>
      <w:smallCaps/>
      <w:spacing w:val="10"/>
      <w:sz w:val="32"/>
    </w:rPr>
  </w:style>
  <w:style w:type="paragraph" w:customStyle="1" w:styleId="odrkypionr">
    <w:name w:val="odrážky pionýr"/>
    <w:basedOn w:val="Pionr"/>
    <w:rsid w:val="00F3713E"/>
    <w:pPr>
      <w:numPr>
        <w:numId w:val="10"/>
      </w:numPr>
    </w:pPr>
  </w:style>
  <w:style w:type="paragraph" w:styleId="Nzev">
    <w:name w:val="Title"/>
    <w:basedOn w:val="Normln"/>
    <w:next w:val="Normln"/>
    <w:link w:val="NzevChar"/>
    <w:rsid w:val="004777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777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rsid w:val="00F17ADC"/>
    <w:rPr>
      <w:b/>
      <w:spacing w:val="4"/>
      <w:sz w:val="18"/>
    </w:rPr>
  </w:style>
  <w:style w:type="paragraph" w:styleId="Zpat">
    <w:name w:val="footer"/>
    <w:basedOn w:val="Normln"/>
    <w:link w:val="Zpat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patChar">
    <w:name w:val="Zápatí Char"/>
    <w:basedOn w:val="Standardnpsmoodstavce"/>
    <w:link w:val="Zpat"/>
    <w:rsid w:val="00F17ADC"/>
    <w:rPr>
      <w:b/>
      <w:spacing w:val="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2C4B-303D-4B8B-9E22-4DEB317E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nastavení – dle grafického manuálu máme předepsané k užívání písmo Trebuchet MS, velikost 11 (proklad 0,2)</vt:lpstr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nastavení – dle grafického manuálu máme předepsané k užívání písmo Trebuchet MS, velikost 11 (proklad 0,2)</dc:title>
  <dc:creator>Kateřina Brejchová</dc:creator>
  <cp:lastModifiedBy>Kateřina Brejchová</cp:lastModifiedBy>
  <cp:revision>1</cp:revision>
  <dcterms:created xsi:type="dcterms:W3CDTF">2014-04-24T11:29:00Z</dcterms:created>
  <dcterms:modified xsi:type="dcterms:W3CDTF">2014-04-24T12:19:00Z</dcterms:modified>
</cp:coreProperties>
</file>